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CAC2" w14:textId="1F29399C" w:rsidR="00EF1EF5" w:rsidRDefault="00EF1EF5" w:rsidP="00EF1EF5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40"/>
          <w:szCs w:val="40"/>
        </w:rPr>
      </w:pPr>
      <w:r>
        <w:rPr>
          <w:rFonts w:eastAsia="標楷體" w:hint="eastAsia"/>
        </w:rPr>
        <w:t>附件五</w:t>
      </w:r>
      <w:r>
        <w:rPr>
          <w:rFonts w:eastAsia="標楷體"/>
        </w:rPr>
        <w:br/>
      </w:r>
      <w:r w:rsidR="004253A1" w:rsidRPr="001C555D">
        <w:rPr>
          <w:rFonts w:eastAsia="標楷體" w:hint="eastAsia"/>
          <w:color w:val="FF0000"/>
        </w:rPr>
        <w:t>2</w:t>
      </w:r>
      <w:r w:rsidR="00DB38D9">
        <w:rPr>
          <w:rFonts w:eastAsia="標楷體" w:hint="eastAsia"/>
          <w:color w:val="FF0000"/>
        </w:rPr>
        <w:t>021</w:t>
      </w:r>
      <w:r w:rsidR="004253A1" w:rsidRPr="001C555D">
        <w:rPr>
          <w:rFonts w:eastAsia="標楷體" w:hint="eastAsia"/>
          <w:color w:val="FF0000"/>
        </w:rPr>
        <w:t>/</w:t>
      </w:r>
      <w:r w:rsidR="001A1B70">
        <w:rPr>
          <w:rFonts w:eastAsia="標楷體" w:hint="eastAsia"/>
          <w:color w:val="FF0000"/>
        </w:rPr>
        <w:t>9</w:t>
      </w:r>
      <w:r w:rsidR="004253A1" w:rsidRPr="001C555D">
        <w:rPr>
          <w:rFonts w:eastAsia="標楷體" w:hint="eastAsia"/>
          <w:color w:val="FF0000"/>
        </w:rPr>
        <w:t>/</w:t>
      </w:r>
      <w:r w:rsidR="001A1B70">
        <w:rPr>
          <w:rFonts w:eastAsia="標楷體" w:hint="eastAsia"/>
          <w:color w:val="FF0000"/>
        </w:rPr>
        <w:t>8</w:t>
      </w:r>
      <w:bookmarkStart w:id="0" w:name="_GoBack"/>
      <w:bookmarkEnd w:id="0"/>
      <w:r w:rsidRPr="00527498">
        <w:rPr>
          <w:rFonts w:eastAsia="標楷體" w:hint="eastAsia"/>
          <w:color w:val="000000" w:themeColor="text1"/>
        </w:rPr>
        <w:t>修</w:t>
      </w:r>
      <w:r w:rsidR="00AF5BB0">
        <w:rPr>
          <w:rFonts w:eastAsia="標楷體" w:hint="eastAsia"/>
          <w:color w:val="000000" w:themeColor="text1"/>
        </w:rPr>
        <w:t>訂</w:t>
      </w:r>
    </w:p>
    <w:p w14:paraId="08683777" w14:textId="77777777" w:rsidR="00F46B26" w:rsidRPr="00CB49C4" w:rsidRDefault="00F46B26" w:rsidP="00F46B26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CB49C4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2124928B" w14:textId="77777777" w:rsidR="00F46B26" w:rsidRDefault="00F46B26" w:rsidP="00F46B26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1316AED3" w14:textId="77777777" w:rsidR="00F46B26" w:rsidRPr="003651D9" w:rsidRDefault="00F46B26" w:rsidP="00F46B26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</w:p>
    <w:p w14:paraId="683D7D56" w14:textId="77777777" w:rsidR="00F46B26" w:rsidRPr="00CB49C4" w:rsidRDefault="00F46B26" w:rsidP="00F46B2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申請人資料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681"/>
        <w:gridCol w:w="2977"/>
      </w:tblGrid>
      <w:tr w:rsidR="00F46B26" w:rsidRPr="00094FE6" w14:paraId="21E90D61" w14:textId="77777777" w:rsidTr="0019045F">
        <w:trPr>
          <w:trHeight w:val="619"/>
        </w:trPr>
        <w:tc>
          <w:tcPr>
            <w:tcW w:w="1809" w:type="dxa"/>
            <w:vAlign w:val="center"/>
          </w:tcPr>
          <w:p w14:paraId="19FE3E49" w14:textId="77777777" w:rsidR="00F46B26" w:rsidRPr="00094FE6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49A83B87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56008F0C" w14:textId="77777777" w:rsidR="00F46B26" w:rsidRPr="00094FE6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681" w:type="dxa"/>
          </w:tcPr>
          <w:p w14:paraId="6E7C9380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14:paraId="3C339507" w14:textId="77777777" w:rsidR="00F46B26" w:rsidRPr="003D7EF9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F46B26" w:rsidRPr="00094FE6" w14:paraId="710F1139" w14:textId="77777777" w:rsidTr="0019045F">
        <w:trPr>
          <w:trHeight w:val="541"/>
        </w:trPr>
        <w:tc>
          <w:tcPr>
            <w:tcW w:w="1809" w:type="dxa"/>
            <w:vAlign w:val="center"/>
          </w:tcPr>
          <w:p w14:paraId="04B301EE" w14:textId="77777777" w:rsidR="00F46B26" w:rsidRPr="00094FE6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2" w:type="dxa"/>
            <w:gridSpan w:val="3"/>
          </w:tcPr>
          <w:p w14:paraId="625DCA12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31E00BC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46B26" w:rsidRPr="00094FE6" w14:paraId="20B48E54" w14:textId="77777777" w:rsidTr="0019045F">
        <w:trPr>
          <w:trHeight w:val="718"/>
        </w:trPr>
        <w:tc>
          <w:tcPr>
            <w:tcW w:w="1809" w:type="dxa"/>
            <w:vAlign w:val="center"/>
          </w:tcPr>
          <w:p w14:paraId="6A14AB3F" w14:textId="77777777" w:rsidR="00F46B26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/</w:t>
            </w:r>
          </w:p>
          <w:p w14:paraId="35FA6D53" w14:textId="77777777" w:rsidR="00F46B26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6340D008" w14:textId="77777777" w:rsidR="00F46B26" w:rsidRPr="00094FE6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879BCAA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0147A5F8" w14:textId="77777777" w:rsidR="00F46B26" w:rsidRPr="00094FE6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名</w:t>
            </w:r>
          </w:p>
        </w:tc>
        <w:tc>
          <w:tcPr>
            <w:tcW w:w="1681" w:type="dxa"/>
          </w:tcPr>
          <w:p w14:paraId="34B6D743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56CF9B5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46B26" w:rsidRPr="00094FE6" w14:paraId="03DC31AB" w14:textId="77777777" w:rsidTr="0019045F">
        <w:trPr>
          <w:trHeight w:val="504"/>
        </w:trPr>
        <w:tc>
          <w:tcPr>
            <w:tcW w:w="1809" w:type="dxa"/>
            <w:vAlign w:val="center"/>
          </w:tcPr>
          <w:p w14:paraId="49C4E829" w14:textId="77777777" w:rsidR="00F46B26" w:rsidRPr="00094FE6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服務單位</w:t>
            </w:r>
          </w:p>
        </w:tc>
        <w:tc>
          <w:tcPr>
            <w:tcW w:w="5132" w:type="dxa"/>
            <w:gridSpan w:val="3"/>
          </w:tcPr>
          <w:p w14:paraId="220B36DA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440763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46B26" w:rsidRPr="003D7EF9" w14:paraId="4AE28FDC" w14:textId="77777777" w:rsidTr="0019045F">
        <w:trPr>
          <w:trHeight w:val="568"/>
        </w:trPr>
        <w:tc>
          <w:tcPr>
            <w:tcW w:w="1809" w:type="dxa"/>
            <w:vAlign w:val="center"/>
          </w:tcPr>
          <w:p w14:paraId="316A1249" w14:textId="77777777" w:rsidR="00F46B26" w:rsidRPr="00094FE6" w:rsidRDefault="00F46B26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5132" w:type="dxa"/>
            <w:gridSpan w:val="3"/>
            <w:vAlign w:val="center"/>
          </w:tcPr>
          <w:p w14:paraId="4D4C57F4" w14:textId="77777777" w:rsidR="00F46B26" w:rsidRPr="00094FE6" w:rsidRDefault="00F46B26" w:rsidP="00E27AA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Pr="003651D9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977" w:type="dxa"/>
            <w:vMerge/>
          </w:tcPr>
          <w:p w14:paraId="04D718E4" w14:textId="77777777" w:rsidR="00F46B26" w:rsidRPr="00094FE6" w:rsidRDefault="00F46B26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0B5CB21" w14:textId="77777777" w:rsidR="00F46B26" w:rsidRDefault="00F46B26" w:rsidP="00F46B26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093E9386" w14:textId="77777777" w:rsidR="00F46B26" w:rsidRPr="00974170" w:rsidRDefault="00F46B26" w:rsidP="00F46B26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F46B26" w:rsidRPr="00122A09" w14:paraId="6FF295A9" w14:textId="77777777" w:rsidTr="003F073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0AE29C3" w14:textId="77777777" w:rsidR="00F46B26" w:rsidRPr="00180148" w:rsidRDefault="00D80A3E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  <w:r w:rsidR="00EF0ABA">
              <w:rPr>
                <w:rFonts w:ascii="標楷體" w:eastAsia="標楷體" w:hAnsi="標楷體" w:hint="eastAsia"/>
                <w:b/>
                <w:sz w:val="24"/>
                <w:szCs w:val="24"/>
              </w:rPr>
              <w:t>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484EC83" w14:textId="77777777" w:rsidR="00F46B26" w:rsidRPr="00180148" w:rsidRDefault="00F46B26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2A725327" w14:textId="77777777" w:rsidR="00F46B26" w:rsidRPr="00180148" w:rsidRDefault="00F46B26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7EECD8DB" w14:textId="77777777" w:rsidR="00F46B26" w:rsidRPr="00180148" w:rsidRDefault="00F46B26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5F4833A8" w14:textId="77777777" w:rsidR="00F46B26" w:rsidRPr="00180148" w:rsidRDefault="00F46B26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F46B26" w:rsidRPr="00122A09" w14:paraId="2452D1D4" w14:textId="77777777" w:rsidTr="003F073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864683C" w14:textId="77777777" w:rsidR="00F46B26" w:rsidRPr="00AC4964" w:rsidRDefault="00F46B26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4EFF98BE" w14:textId="77777777" w:rsidR="00F46B26" w:rsidRPr="00AC4964" w:rsidRDefault="00F46B26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E938DC9" w14:textId="77777777" w:rsidR="00F46B26" w:rsidRPr="00AC4964" w:rsidRDefault="00F46B26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DB32CEA" w14:textId="77777777" w:rsidR="00F46B26" w:rsidRPr="00123FA3" w:rsidRDefault="00F46B26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1DCEDF22" w14:textId="77777777" w:rsidR="00F46B26" w:rsidRPr="00123FA3" w:rsidRDefault="00F46B26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6B26" w:rsidRPr="00122A09" w14:paraId="1F578121" w14:textId="77777777" w:rsidTr="003F073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8486784" w14:textId="77777777" w:rsidR="00F46B26" w:rsidRPr="00AC4964" w:rsidRDefault="00F46B26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CB800F4" w14:textId="77777777" w:rsidR="00F46B26" w:rsidRPr="00AC4964" w:rsidRDefault="00F46B26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2A096DDA" w14:textId="77777777" w:rsidR="00F46B26" w:rsidRPr="00AC4964" w:rsidRDefault="00F46B26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6C81C89" w14:textId="77777777" w:rsidR="00F46B26" w:rsidRPr="00123FA3" w:rsidRDefault="00F46B26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5FB9388" w14:textId="77777777" w:rsidR="00F46B26" w:rsidRPr="00123FA3" w:rsidRDefault="00F46B26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6B26" w:rsidRPr="00122A09" w14:paraId="6F689C54" w14:textId="77777777" w:rsidTr="003F073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B0195B8" w14:textId="77777777" w:rsidR="00F46B26" w:rsidRPr="00AC4964" w:rsidRDefault="00F46B26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06D99FAB" w14:textId="77777777" w:rsidR="00F46B26" w:rsidRPr="00AC4964" w:rsidRDefault="00F46B26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65CF2548" w14:textId="77777777" w:rsidR="00F46B26" w:rsidRPr="00AC4964" w:rsidRDefault="00F46B26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6D623E8" w14:textId="77777777" w:rsidR="00F46B26" w:rsidRPr="00123FA3" w:rsidRDefault="00F46B26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702C5292" w14:textId="77777777" w:rsidR="00F46B26" w:rsidRPr="00123FA3" w:rsidRDefault="00F46B26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6B26" w:rsidRPr="00122A09" w14:paraId="50E399EE" w14:textId="77777777" w:rsidTr="003F073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B4234EF" w14:textId="77777777" w:rsidR="00F46B26" w:rsidRPr="00AC4964" w:rsidRDefault="00F46B26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5F57663" w14:textId="77777777" w:rsidR="00F46B26" w:rsidRPr="00AC4964" w:rsidRDefault="00F46B26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4CB8B55" w14:textId="77777777" w:rsidR="00F46B26" w:rsidRPr="00AC4964" w:rsidRDefault="00F46B26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FAD0DC6" w14:textId="77777777" w:rsidR="00F46B26" w:rsidRPr="00123FA3" w:rsidRDefault="00F46B26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3CF6533A" w14:textId="77777777" w:rsidR="00F46B26" w:rsidRPr="00123FA3" w:rsidRDefault="00F46B26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6B26" w:rsidRPr="00122A09" w14:paraId="0C5923A7" w14:textId="77777777" w:rsidTr="003F0734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69532B3" w14:textId="77777777" w:rsidR="00F46B26" w:rsidRPr="00AD7F96" w:rsidRDefault="00F46B26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4C6E4CD" w14:textId="77777777" w:rsidR="00F46B26" w:rsidRPr="00AD7F96" w:rsidRDefault="00F46B26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D447C44" w14:textId="77777777" w:rsidR="00F46B26" w:rsidRPr="00AD7F96" w:rsidRDefault="00F46B26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076016D8" w14:textId="77777777" w:rsidR="00F46B26" w:rsidRPr="00123FA3" w:rsidRDefault="00F46B26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2F51E9E8" w14:textId="77777777" w:rsidR="003F0734" w:rsidRDefault="003F0734" w:rsidP="00F46B26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 xml:space="preserve">開立發票 是□   否□        </w:t>
      </w:r>
      <w:r w:rsidRPr="00664E09">
        <w:rPr>
          <w:rFonts w:ascii="標楷體" w:eastAsia="標楷體" w:hAnsi="標楷體" w:hint="eastAsia"/>
          <w:b/>
          <w:color w:val="FF0000"/>
          <w:sz w:val="24"/>
          <w:szCs w:val="24"/>
        </w:rPr>
        <w:t>(此服務收費標準為未稅價，欲開發票者須外加5%稅金)</w:t>
      </w:r>
    </w:p>
    <w:p w14:paraId="326C8521" w14:textId="7CDFC33D" w:rsidR="00F46B26" w:rsidRPr="0039141D" w:rsidRDefault="00F46B26" w:rsidP="00F46B26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F46B26" w:rsidRPr="00123FA3" w14:paraId="3144DC80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083C00A8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00F1F351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D102C70" w14:textId="77777777" w:rsidR="00F46B26" w:rsidRPr="00180148" w:rsidRDefault="00F46B26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50859F80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6B26" w:rsidRPr="00123FA3" w14:paraId="0EFBF220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39CBDCAA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5CDD2825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2B59EABC" w14:textId="77777777" w:rsidR="00F46B26" w:rsidRPr="00180148" w:rsidRDefault="00F46B26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338EF93A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6B26" w:rsidRPr="00123FA3" w14:paraId="4ABB4ED1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7284771C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5EDA63EF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7B389DEA" w14:textId="77777777" w:rsidR="00F46B26" w:rsidRPr="00180148" w:rsidRDefault="00F46B26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460F0EE5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6B26" w:rsidRPr="00123FA3" w14:paraId="6F156610" w14:textId="77777777" w:rsidTr="00E27AA0">
        <w:trPr>
          <w:trHeight w:val="1106"/>
          <w:jc w:val="center"/>
        </w:trPr>
        <w:tc>
          <w:tcPr>
            <w:tcW w:w="1201" w:type="pct"/>
            <w:vAlign w:val="center"/>
          </w:tcPr>
          <w:p w14:paraId="0ECB89C9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</w:t>
            </w:r>
            <w:proofErr w:type="gramStart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醫</w:t>
            </w:r>
            <w:proofErr w:type="gramEnd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中心簽章</w:t>
            </w:r>
          </w:p>
        </w:tc>
        <w:tc>
          <w:tcPr>
            <w:tcW w:w="3799" w:type="pct"/>
            <w:gridSpan w:val="3"/>
            <w:vAlign w:val="center"/>
          </w:tcPr>
          <w:p w14:paraId="3171A00A" w14:textId="77777777" w:rsidR="00F46B26" w:rsidRPr="00180148" w:rsidRDefault="00F46B26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2F96A20" w14:textId="30079DDD" w:rsidR="00F46B26" w:rsidRPr="003E2E45" w:rsidRDefault="00F46B26" w:rsidP="00F46B26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收件連絡人: </w:t>
      </w:r>
      <w:proofErr w:type="gramStart"/>
      <w:r w:rsidR="00FD4D02" w:rsidRPr="00FD4D02">
        <w:rPr>
          <w:rFonts w:ascii="標楷體" w:eastAsia="標楷體" w:hAnsi="標楷體" w:hint="eastAsia"/>
          <w:color w:val="000000" w:themeColor="text1"/>
          <w:sz w:val="24"/>
          <w:szCs w:val="24"/>
        </w:rPr>
        <w:t>張益</w:t>
      </w:r>
      <w:proofErr w:type="gramEnd"/>
      <w:r w:rsidR="00FD4D02" w:rsidRPr="00FD4D02">
        <w:rPr>
          <w:rFonts w:ascii="標楷體" w:eastAsia="標楷體" w:hAnsi="標楷體" w:hint="eastAsia"/>
          <w:color w:val="000000" w:themeColor="text1"/>
          <w:sz w:val="24"/>
          <w:szCs w:val="24"/>
        </w:rPr>
        <w:t>峯</w:t>
      </w:r>
      <w:r w:rsidR="00574393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="00FD4D02" w:rsidRPr="00FD4D02">
        <w:rPr>
          <w:rFonts w:ascii="標楷體" w:eastAsia="標楷體" w:hAnsi="標楷體" w:hint="eastAsia"/>
          <w:color w:val="000000" w:themeColor="text1"/>
          <w:sz w:val="24"/>
          <w:szCs w:val="24"/>
        </w:rPr>
        <w:t>電話</w:t>
      </w:r>
      <w:r w:rsidR="00FD4D02" w:rsidRPr="00FD4D02">
        <w:rPr>
          <w:rFonts w:ascii="標楷體" w:eastAsia="標楷體" w:hAnsi="標楷體"/>
          <w:color w:val="000000" w:themeColor="text1"/>
          <w:sz w:val="24"/>
          <w:szCs w:val="24"/>
        </w:rPr>
        <w:t>: 03-2118800</w:t>
      </w:r>
      <w:r w:rsidR="00574393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r w:rsidR="00FD4D02" w:rsidRPr="00FD4D02">
        <w:rPr>
          <w:rFonts w:ascii="標楷體" w:eastAsia="標楷體" w:hAnsi="標楷體"/>
          <w:color w:val="000000" w:themeColor="text1"/>
          <w:sz w:val="24"/>
          <w:szCs w:val="24"/>
        </w:rPr>
        <w:t>#3941</w:t>
      </w:r>
      <w:r w:rsidR="00FD4D02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="00FD4D02" w:rsidRPr="00FD4D02">
        <w:rPr>
          <w:rFonts w:ascii="標楷體" w:eastAsia="標楷體" w:hAnsi="標楷體"/>
          <w:color w:val="000000" w:themeColor="text1"/>
          <w:sz w:val="24"/>
          <w:szCs w:val="24"/>
        </w:rPr>
        <w:t>Email:</w:t>
      </w:r>
      <w:r w:rsidR="00574393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r w:rsidR="00FD4D02" w:rsidRPr="00FD4D02">
        <w:rPr>
          <w:rFonts w:ascii="標楷體" w:eastAsia="標楷體" w:hAnsi="標楷體"/>
          <w:color w:val="000000" w:themeColor="text1"/>
          <w:sz w:val="24"/>
          <w:szCs w:val="24"/>
        </w:rPr>
        <w:t>ianyfchang@mail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>.cgu.edu.tw</w:t>
      </w:r>
    </w:p>
    <w:p w14:paraId="55692045" w14:textId="77777777" w:rsidR="00EF1EF5" w:rsidRDefault="00EF1EF5" w:rsidP="00EF1EF5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lastRenderedPageBreak/>
        <w:t>生物資訊分析</w:t>
      </w:r>
      <w:r w:rsidRPr="00DB3DC8">
        <w:rPr>
          <w:rFonts w:eastAsia="標楷體" w:hint="eastAsia"/>
          <w:sz w:val="40"/>
          <w:szCs w:val="40"/>
        </w:rPr>
        <w:t>平台</w:t>
      </w:r>
    </w:p>
    <w:p w14:paraId="3D07DE51" w14:textId="77777777" w:rsidR="00E74CED" w:rsidRPr="00E74CED" w:rsidRDefault="00E74CED" w:rsidP="00EF1EF5">
      <w:pPr>
        <w:autoSpaceDE w:val="0"/>
        <w:autoSpaceDN w:val="0"/>
        <w:adjustRightInd w:val="0"/>
        <w:spacing w:after="0" w:line="240" w:lineRule="auto"/>
        <w:rPr>
          <w:rFonts w:ascii="DFKaiShu-SB-Estd-BF" w:eastAsia="DFKaiShu-SB-Estd-BF" w:cs="DFKaiShu-SB-Estd-BF"/>
          <w:color w:val="000000"/>
          <w:sz w:val="24"/>
          <w:szCs w:val="24"/>
        </w:rPr>
      </w:pPr>
    </w:p>
    <w:p w14:paraId="71E8AECD" w14:textId="77777777" w:rsidR="00EF1EF5" w:rsidRPr="00A57587" w:rsidRDefault="00EF0ABA" w:rsidP="00EF1EF5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一</w:t>
      </w:r>
      <w:r w:rsidR="00EF1EF5" w:rsidRPr="00A57587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、委託項目</w:t>
      </w:r>
      <w:r w:rsidR="00EF1EF5" w:rsidRPr="00A57587">
        <w:rPr>
          <w:rFonts w:ascii="標楷體" w:eastAsia="標楷體" w:hAnsi="標楷體" w:cs="Times New Roman"/>
          <w:b/>
          <w:color w:val="000000"/>
          <w:sz w:val="24"/>
          <w:szCs w:val="24"/>
        </w:rPr>
        <w:t>(</w:t>
      </w:r>
      <w:r w:rsidR="00EF1EF5" w:rsidRPr="00A57587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 w:rsidR="00C61FB3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="00EF1EF5" w:rsidRPr="00A57587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="00EF1EF5" w:rsidRPr="00A57587">
        <w:rPr>
          <w:rFonts w:ascii="標楷體" w:eastAsia="標楷體" w:hAnsi="標楷體" w:cs="Times New Roman"/>
          <w:b/>
          <w:color w:val="000000"/>
          <w:sz w:val="24"/>
          <w:szCs w:val="24"/>
        </w:rPr>
        <w:t>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71"/>
        <w:gridCol w:w="3845"/>
        <w:gridCol w:w="1704"/>
        <w:gridCol w:w="1680"/>
        <w:gridCol w:w="964"/>
      </w:tblGrid>
      <w:tr w:rsidR="00EF0ABA" w:rsidRPr="00F439E6" w14:paraId="735D58EC" w14:textId="77777777" w:rsidTr="00316863">
        <w:trPr>
          <w:trHeight w:val="153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14:paraId="0686E576" w14:textId="77777777" w:rsidR="00EF0ABA" w:rsidRPr="00F439E6" w:rsidRDefault="00D80A3E" w:rsidP="00EF0AB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F439E6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項目編號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001DA46E" w14:textId="77777777" w:rsidR="00EF0ABA" w:rsidRPr="00F439E6" w:rsidRDefault="00EF0ABA" w:rsidP="005E16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F439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服務項目</w:t>
            </w:r>
          </w:p>
        </w:tc>
        <w:tc>
          <w:tcPr>
            <w:tcW w:w="3384" w:type="dxa"/>
            <w:gridSpan w:val="2"/>
          </w:tcPr>
          <w:p w14:paraId="0C39CB28" w14:textId="77777777" w:rsidR="00EF0ABA" w:rsidRPr="00F439E6" w:rsidRDefault="00EF0ABA" w:rsidP="004D224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F439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單價</w:t>
            </w:r>
            <w:r w:rsidRPr="00F439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439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元</w:t>
            </w:r>
            <w:r w:rsidRPr="00F439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4" w:type="dxa"/>
            <w:vMerge w:val="restart"/>
            <w:vAlign w:val="center"/>
          </w:tcPr>
          <w:p w14:paraId="2033840B" w14:textId="05371C3B" w:rsidR="00EF0ABA" w:rsidRPr="00F439E6" w:rsidRDefault="00EF0ABA" w:rsidP="005E163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F439E6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數量</w:t>
            </w:r>
          </w:p>
        </w:tc>
      </w:tr>
      <w:tr w:rsidR="00EF0ABA" w:rsidRPr="00F439E6" w14:paraId="57205CB9" w14:textId="77777777" w:rsidTr="00316863">
        <w:trPr>
          <w:trHeight w:val="386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5F295CDE" w14:textId="77777777" w:rsidR="00EF0ABA" w:rsidRPr="00F439E6" w:rsidRDefault="00EF0ABA" w:rsidP="005E163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</w:tcPr>
          <w:p w14:paraId="50DC8DEF" w14:textId="77777777" w:rsidR="00EF0ABA" w:rsidRPr="00F439E6" w:rsidRDefault="00EF0ABA" w:rsidP="005E163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83DE922" w14:textId="77777777" w:rsidR="00EF0ABA" w:rsidRPr="00F439E6" w:rsidRDefault="00EF0ABA" w:rsidP="005E163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F439E6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F439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長庚體系</w:t>
            </w:r>
          </w:p>
        </w:tc>
        <w:tc>
          <w:tcPr>
            <w:tcW w:w="1680" w:type="dxa"/>
            <w:vAlign w:val="center"/>
          </w:tcPr>
          <w:p w14:paraId="3A2598FD" w14:textId="77777777" w:rsidR="00EF0ABA" w:rsidRPr="00F439E6" w:rsidRDefault="00EF0ABA" w:rsidP="005E163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F439E6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F439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非長庚體系</w:t>
            </w:r>
          </w:p>
        </w:tc>
        <w:tc>
          <w:tcPr>
            <w:tcW w:w="964" w:type="dxa"/>
            <w:vMerge/>
          </w:tcPr>
          <w:p w14:paraId="4F6B015E" w14:textId="77777777" w:rsidR="00EF0ABA" w:rsidRPr="00F439E6" w:rsidRDefault="00EF0ABA" w:rsidP="005E163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A3E" w:rsidRPr="00F439E6" w14:paraId="5B8B912B" w14:textId="77777777" w:rsidTr="00316863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0F91FC6D" w14:textId="0B658718" w:rsidR="00D80A3E" w:rsidRPr="00F439E6" w:rsidRDefault="00D302D1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3-A-1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6E8DA58E" w14:textId="77777777" w:rsidR="00D80A3E" w:rsidRPr="00F439E6" w:rsidRDefault="00D80A3E" w:rsidP="00D80A3E">
            <w:pPr>
              <w:autoSpaceDE w:val="0"/>
              <w:autoSpaceDN w:val="0"/>
              <w:adjustRightInd w:val="0"/>
              <w:ind w:left="42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RNA-</w:t>
            </w:r>
            <w:proofErr w:type="spellStart"/>
            <w:r w:rsidRPr="00F439E6">
              <w:rPr>
                <w:rFonts w:ascii="標楷體" w:eastAsia="標楷體" w:hAnsi="標楷體"/>
                <w:sz w:val="24"/>
                <w:szCs w:val="24"/>
              </w:rPr>
              <w:t>seq</w:t>
            </w:r>
            <w:proofErr w:type="spellEnd"/>
            <w:r w:rsidRPr="00F439E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標準分析</w:t>
            </w:r>
          </w:p>
        </w:tc>
        <w:tc>
          <w:tcPr>
            <w:tcW w:w="1704" w:type="dxa"/>
            <w:vAlign w:val="center"/>
          </w:tcPr>
          <w:p w14:paraId="4B152F1F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2,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1680" w:type="dxa"/>
            <w:vAlign w:val="center"/>
          </w:tcPr>
          <w:p w14:paraId="06BD9FE4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3,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964" w:type="dxa"/>
          </w:tcPr>
          <w:p w14:paraId="33ABA953" w14:textId="77777777" w:rsidR="00D80A3E" w:rsidRPr="00F439E6" w:rsidRDefault="00D80A3E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80A3E" w:rsidRPr="00F439E6" w14:paraId="1258C194" w14:textId="77777777" w:rsidTr="00316863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144D0B6C" w14:textId="752F3507" w:rsidR="00D80A3E" w:rsidRPr="00F439E6" w:rsidRDefault="00D302D1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3-B-1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6ABBD7D1" w14:textId="77777777" w:rsidR="00D80A3E" w:rsidRPr="00F439E6" w:rsidRDefault="00D80A3E" w:rsidP="00D80A3E">
            <w:pPr>
              <w:autoSpaceDE w:val="0"/>
              <w:autoSpaceDN w:val="0"/>
              <w:adjustRightInd w:val="0"/>
              <w:ind w:left="42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 xml:space="preserve">Small RNA sequencing 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標準分析</w:t>
            </w:r>
          </w:p>
        </w:tc>
        <w:tc>
          <w:tcPr>
            <w:tcW w:w="1704" w:type="dxa"/>
            <w:vAlign w:val="center"/>
          </w:tcPr>
          <w:p w14:paraId="435365DC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1,5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1680" w:type="dxa"/>
            <w:vAlign w:val="center"/>
          </w:tcPr>
          <w:p w14:paraId="71778934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2,0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964" w:type="dxa"/>
          </w:tcPr>
          <w:p w14:paraId="11D77965" w14:textId="77777777" w:rsidR="00D80A3E" w:rsidRPr="00F439E6" w:rsidRDefault="00D80A3E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80A3E" w:rsidRPr="00F439E6" w14:paraId="65D50BE0" w14:textId="77777777" w:rsidTr="00316863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720712D8" w14:textId="2DCC7C73" w:rsidR="00D80A3E" w:rsidRPr="00F439E6" w:rsidRDefault="00D302D1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3-C-1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146ADEA2" w14:textId="77777777" w:rsidR="00D80A3E" w:rsidRPr="00F439E6" w:rsidRDefault="00D80A3E" w:rsidP="00D80A3E">
            <w:pPr>
              <w:autoSpaceDE w:val="0"/>
              <w:autoSpaceDN w:val="0"/>
              <w:adjustRightInd w:val="0"/>
              <w:ind w:left="42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外</w:t>
            </w:r>
            <w:proofErr w:type="gramStart"/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顯子定</w:t>
            </w:r>
            <w:proofErr w:type="gramEnd"/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序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(WES)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標準分析</w:t>
            </w:r>
          </w:p>
        </w:tc>
        <w:tc>
          <w:tcPr>
            <w:tcW w:w="1704" w:type="dxa"/>
            <w:vAlign w:val="center"/>
          </w:tcPr>
          <w:p w14:paraId="62EBB18F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,0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1680" w:type="dxa"/>
            <w:vAlign w:val="center"/>
          </w:tcPr>
          <w:p w14:paraId="0707AA72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,2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964" w:type="dxa"/>
          </w:tcPr>
          <w:p w14:paraId="4C2295AE" w14:textId="77777777" w:rsidR="00D80A3E" w:rsidRPr="00F439E6" w:rsidRDefault="00D80A3E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80A3E" w:rsidRPr="00F439E6" w14:paraId="70733309" w14:textId="77777777" w:rsidTr="00316863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39357E25" w14:textId="506EBA76" w:rsidR="00D80A3E" w:rsidRPr="00F439E6" w:rsidRDefault="00D302D1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3-D-1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4352F40" w14:textId="77777777" w:rsidR="00D80A3E" w:rsidRPr="00F439E6" w:rsidRDefault="00D80A3E" w:rsidP="00D80A3E">
            <w:pPr>
              <w:autoSpaceDE w:val="0"/>
              <w:autoSpaceDN w:val="0"/>
              <w:adjustRightInd w:val="0"/>
              <w:ind w:left="42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全</w:t>
            </w:r>
            <w:proofErr w:type="gramStart"/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基因體定序</w:t>
            </w:r>
            <w:proofErr w:type="gramEnd"/>
            <w:r w:rsidRPr="00F439E6">
              <w:rPr>
                <w:rFonts w:ascii="標楷體" w:eastAsia="標楷體" w:hAnsi="標楷體"/>
                <w:sz w:val="24"/>
                <w:szCs w:val="24"/>
              </w:rPr>
              <w:t>(WGS)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標準分析</w:t>
            </w:r>
          </w:p>
        </w:tc>
        <w:tc>
          <w:tcPr>
            <w:tcW w:w="1704" w:type="dxa"/>
            <w:vAlign w:val="center"/>
          </w:tcPr>
          <w:p w14:paraId="176293FA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,0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1680" w:type="dxa"/>
            <w:vAlign w:val="center"/>
          </w:tcPr>
          <w:p w14:paraId="3BD39C9C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,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964" w:type="dxa"/>
          </w:tcPr>
          <w:p w14:paraId="402BEEC1" w14:textId="77777777" w:rsidR="00D80A3E" w:rsidRPr="00F439E6" w:rsidRDefault="00D80A3E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80A3E" w:rsidRPr="00F439E6" w14:paraId="0A167BFF" w14:textId="77777777" w:rsidTr="00316863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0E79C0B5" w14:textId="15F904DB" w:rsidR="00D80A3E" w:rsidRPr="00F439E6" w:rsidRDefault="00D302D1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3-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>E-1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6FE28A89" w14:textId="77777777" w:rsidR="00D80A3E" w:rsidRPr="00F439E6" w:rsidRDefault="00D80A3E" w:rsidP="00D80A3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Panel平台分析</w:t>
            </w:r>
          </w:p>
        </w:tc>
        <w:tc>
          <w:tcPr>
            <w:tcW w:w="1704" w:type="dxa"/>
            <w:vAlign w:val="center"/>
          </w:tcPr>
          <w:p w14:paraId="60E99F1B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1,0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1680" w:type="dxa"/>
            <w:vAlign w:val="center"/>
          </w:tcPr>
          <w:p w14:paraId="7D89BA07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1,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964" w:type="dxa"/>
          </w:tcPr>
          <w:p w14:paraId="27B29BFA" w14:textId="77777777" w:rsidR="00D80A3E" w:rsidRPr="00F439E6" w:rsidRDefault="00D80A3E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80A3E" w:rsidRPr="00F439E6" w14:paraId="7D6AE5DE" w14:textId="77777777" w:rsidTr="00316863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56A1C99C" w14:textId="4A640C2D" w:rsidR="00D80A3E" w:rsidRPr="00F439E6" w:rsidRDefault="00D302D1" w:rsidP="00A4178F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3-F-1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17C04163" w14:textId="3BAA6431" w:rsidR="00D80A3E" w:rsidRPr="00F439E6" w:rsidRDefault="00D80A3E" w:rsidP="00D80A3E">
            <w:pPr>
              <w:autoSpaceDE w:val="0"/>
              <w:autoSpaceDN w:val="0"/>
              <w:adjustRightInd w:val="0"/>
              <w:ind w:left="42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16S</w:t>
            </w:r>
            <w:r w:rsidR="00F439E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metagenome sequencing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標準分析</w:t>
            </w:r>
          </w:p>
        </w:tc>
        <w:tc>
          <w:tcPr>
            <w:tcW w:w="1704" w:type="dxa"/>
            <w:vAlign w:val="center"/>
          </w:tcPr>
          <w:p w14:paraId="45993307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1,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1680" w:type="dxa"/>
            <w:vAlign w:val="center"/>
          </w:tcPr>
          <w:p w14:paraId="21477900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,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樣本</w:t>
            </w:r>
          </w:p>
        </w:tc>
        <w:tc>
          <w:tcPr>
            <w:tcW w:w="964" w:type="dxa"/>
          </w:tcPr>
          <w:p w14:paraId="4DF9A63A" w14:textId="77777777" w:rsidR="00D80A3E" w:rsidRPr="00F439E6" w:rsidRDefault="00D80A3E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80A3E" w:rsidRPr="00F439E6" w14:paraId="4C333917" w14:textId="77777777" w:rsidTr="00316863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09017DF2" w14:textId="4064C7AA" w:rsidR="00D80A3E" w:rsidRPr="00F439E6" w:rsidRDefault="00D302D1" w:rsidP="005E163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3-G-1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19496FFA" w14:textId="77777777" w:rsidR="00D80A3E" w:rsidRPr="00F439E6" w:rsidRDefault="00D80A3E" w:rsidP="00D80A3E">
            <w:pPr>
              <w:autoSpaceDE w:val="0"/>
              <w:autoSpaceDN w:val="0"/>
              <w:adjustRightInd w:val="0"/>
              <w:ind w:left="87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Pathway analysis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標準分析</w:t>
            </w:r>
          </w:p>
        </w:tc>
        <w:tc>
          <w:tcPr>
            <w:tcW w:w="1704" w:type="dxa"/>
            <w:vAlign w:val="center"/>
          </w:tcPr>
          <w:p w14:paraId="3159931A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,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次</w:t>
            </w:r>
          </w:p>
        </w:tc>
        <w:tc>
          <w:tcPr>
            <w:tcW w:w="1680" w:type="dxa"/>
            <w:vAlign w:val="center"/>
          </w:tcPr>
          <w:p w14:paraId="546D18A5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F439E6"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,0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次</w:t>
            </w:r>
          </w:p>
        </w:tc>
        <w:tc>
          <w:tcPr>
            <w:tcW w:w="964" w:type="dxa"/>
          </w:tcPr>
          <w:p w14:paraId="785767BA" w14:textId="77777777" w:rsidR="00D80A3E" w:rsidRPr="00F439E6" w:rsidRDefault="00D80A3E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80A3E" w:rsidRPr="00F439E6" w14:paraId="3BB95409" w14:textId="77777777" w:rsidTr="00316863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6421FE32" w14:textId="6FED0234" w:rsidR="00D80A3E" w:rsidRPr="00F439E6" w:rsidRDefault="00D302D1" w:rsidP="005E163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Z-1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0721B203" w14:textId="085CD55A" w:rsidR="00D80A3E" w:rsidRPr="00F439E6" w:rsidRDefault="00D80A3E" w:rsidP="00D80A3E">
            <w:pPr>
              <w:autoSpaceDE w:val="0"/>
              <w:autoSpaceDN w:val="0"/>
              <w:adjustRightInd w:val="0"/>
              <w:ind w:left="8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生物資訊客製化分析</w:t>
            </w:r>
            <w:r w:rsidRPr="00F439E6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整合</w:t>
            </w:r>
          </w:p>
        </w:tc>
        <w:tc>
          <w:tcPr>
            <w:tcW w:w="1704" w:type="dxa"/>
            <w:vAlign w:val="center"/>
          </w:tcPr>
          <w:p w14:paraId="32B6DB82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1,0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1680" w:type="dxa"/>
            <w:vAlign w:val="center"/>
          </w:tcPr>
          <w:p w14:paraId="2C0FC978" w14:textId="77777777" w:rsidR="00D80A3E" w:rsidRPr="00F439E6" w:rsidRDefault="00D80A3E" w:rsidP="0057439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439E6">
              <w:rPr>
                <w:rFonts w:ascii="標楷體" w:eastAsia="標楷體" w:hAnsi="標楷體" w:hint="eastAsia"/>
                <w:sz w:val="24"/>
                <w:szCs w:val="24"/>
              </w:rPr>
              <w:t>1,500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元</w:t>
            </w:r>
            <w:r w:rsidRPr="00F439E6">
              <w:rPr>
                <w:rFonts w:ascii="標楷體" w:eastAsia="標楷體" w:hAnsi="標楷體" w:cs="Times New Roman"/>
                <w:sz w:val="24"/>
                <w:szCs w:val="24"/>
              </w:rPr>
              <w:t>/</w:t>
            </w:r>
            <w:r w:rsidRPr="00F439E6">
              <w:rPr>
                <w:rFonts w:ascii="標楷體" w:eastAsia="標楷體" w:hAnsi="標楷體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964" w:type="dxa"/>
          </w:tcPr>
          <w:p w14:paraId="74B0BFC1" w14:textId="77777777" w:rsidR="00D80A3E" w:rsidRPr="00F439E6" w:rsidRDefault="00D80A3E" w:rsidP="005E163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4FD9C019" w14:textId="77777777" w:rsidR="00C61FB3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color w:val="000000"/>
          <w:sz w:val="24"/>
          <w:szCs w:val="24"/>
        </w:rPr>
      </w:pPr>
    </w:p>
    <w:p w14:paraId="6FAB6F52" w14:textId="77777777" w:rsidR="00C61FB3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color w:val="000000"/>
          <w:sz w:val="24"/>
          <w:szCs w:val="24"/>
        </w:rPr>
      </w:pPr>
    </w:p>
    <w:p w14:paraId="1EDAA0BD" w14:textId="77777777" w:rsidR="00C61FB3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color w:val="000000"/>
          <w:sz w:val="24"/>
          <w:szCs w:val="24"/>
        </w:rPr>
      </w:pPr>
    </w:p>
    <w:p w14:paraId="4455478E" w14:textId="77777777" w:rsidR="00C61FB3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color w:val="000000"/>
          <w:sz w:val="24"/>
          <w:szCs w:val="24"/>
        </w:rPr>
      </w:pPr>
    </w:p>
    <w:p w14:paraId="16A6E4B6" w14:textId="77777777" w:rsidR="00C61FB3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color w:val="000000"/>
          <w:sz w:val="24"/>
          <w:szCs w:val="24"/>
        </w:rPr>
      </w:pPr>
    </w:p>
    <w:p w14:paraId="1BA0D098" w14:textId="77777777" w:rsidR="00C61FB3" w:rsidRDefault="00C61FB3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color w:val="000000"/>
          <w:sz w:val="24"/>
          <w:szCs w:val="24"/>
        </w:rPr>
      </w:pPr>
    </w:p>
    <w:p w14:paraId="036F0CB9" w14:textId="77777777" w:rsidR="00901D89" w:rsidRDefault="00901D89" w:rsidP="00EF1EF5">
      <w:pPr>
        <w:autoSpaceDE w:val="0"/>
        <w:autoSpaceDN w:val="0"/>
        <w:adjustRightInd w:val="0"/>
        <w:spacing w:after="0" w:line="240" w:lineRule="auto"/>
        <w:rPr>
          <w:rFonts w:ascii="DFKaiShu-SB-Estd-BF" w:cs="DFKaiShu-SB-Estd-BF"/>
          <w:color w:val="000000"/>
          <w:sz w:val="24"/>
          <w:szCs w:val="24"/>
        </w:rPr>
      </w:pPr>
    </w:p>
    <w:sectPr w:rsidR="00901D89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752C" w14:textId="77777777" w:rsidR="00BC7009" w:rsidRDefault="00BC7009" w:rsidP="00D76B78">
      <w:pPr>
        <w:spacing w:after="0" w:line="240" w:lineRule="auto"/>
      </w:pPr>
      <w:r>
        <w:separator/>
      </w:r>
    </w:p>
  </w:endnote>
  <w:endnote w:type="continuationSeparator" w:id="0">
    <w:p w14:paraId="106985C8" w14:textId="77777777" w:rsidR="00BC7009" w:rsidRDefault="00BC7009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478473"/>
      <w:docPartObj>
        <w:docPartGallery w:val="Page Numbers (Bottom of Page)"/>
        <w:docPartUnique/>
      </w:docPartObj>
    </w:sdtPr>
    <w:sdtEndPr/>
    <w:sdtContent>
      <w:p w14:paraId="2F04CE6D" w14:textId="1C25C2E0" w:rsidR="007611BA" w:rsidRDefault="002E5658">
        <w:pPr>
          <w:pStyle w:val="a7"/>
          <w:jc w:val="center"/>
        </w:pPr>
        <w:r>
          <w:fldChar w:fldCharType="begin"/>
        </w:r>
        <w:r w:rsidR="007611BA">
          <w:instrText>PAGE   \* MERGEFORMAT</w:instrText>
        </w:r>
        <w:r>
          <w:fldChar w:fldCharType="separate"/>
        </w:r>
        <w:r w:rsidR="001A1B70" w:rsidRPr="001A1B70">
          <w:rPr>
            <w:noProof/>
            <w:lang w:val="zh-TW"/>
          </w:rPr>
          <w:t>2</w:t>
        </w:r>
        <w:r>
          <w:fldChar w:fldCharType="end"/>
        </w:r>
      </w:p>
    </w:sdtContent>
  </w:sdt>
  <w:p w14:paraId="66700702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2BB7" w14:textId="77777777" w:rsidR="00BC7009" w:rsidRDefault="00BC7009" w:rsidP="00D76B78">
      <w:pPr>
        <w:spacing w:after="0" w:line="240" w:lineRule="auto"/>
      </w:pPr>
      <w:r>
        <w:separator/>
      </w:r>
    </w:p>
  </w:footnote>
  <w:footnote w:type="continuationSeparator" w:id="0">
    <w:p w14:paraId="19ABD754" w14:textId="77777777" w:rsidR="00BC7009" w:rsidRDefault="00BC7009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7"/>
    <w:rsid w:val="000113D1"/>
    <w:rsid w:val="00015E69"/>
    <w:rsid w:val="00017704"/>
    <w:rsid w:val="0002445B"/>
    <w:rsid w:val="00026E18"/>
    <w:rsid w:val="00027C12"/>
    <w:rsid w:val="000334F3"/>
    <w:rsid w:val="000409EF"/>
    <w:rsid w:val="000452B6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E3E8C"/>
    <w:rsid w:val="00106522"/>
    <w:rsid w:val="001307FA"/>
    <w:rsid w:val="00131557"/>
    <w:rsid w:val="00134721"/>
    <w:rsid w:val="001436D8"/>
    <w:rsid w:val="001446D5"/>
    <w:rsid w:val="0015034C"/>
    <w:rsid w:val="00150620"/>
    <w:rsid w:val="001574F9"/>
    <w:rsid w:val="00166B34"/>
    <w:rsid w:val="00175AA6"/>
    <w:rsid w:val="00182E09"/>
    <w:rsid w:val="0018599E"/>
    <w:rsid w:val="0019045F"/>
    <w:rsid w:val="001A1B70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D0BCE"/>
    <w:rsid w:val="002D3E49"/>
    <w:rsid w:val="002E1D4B"/>
    <w:rsid w:val="002E5658"/>
    <w:rsid w:val="00305673"/>
    <w:rsid w:val="003063CF"/>
    <w:rsid w:val="00311D47"/>
    <w:rsid w:val="003152F7"/>
    <w:rsid w:val="00315834"/>
    <w:rsid w:val="00316863"/>
    <w:rsid w:val="00316CD7"/>
    <w:rsid w:val="003244D4"/>
    <w:rsid w:val="00340EA6"/>
    <w:rsid w:val="00342185"/>
    <w:rsid w:val="0035261C"/>
    <w:rsid w:val="0036214D"/>
    <w:rsid w:val="003651D9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D749B"/>
    <w:rsid w:val="003F0734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4656"/>
    <w:rsid w:val="00447D86"/>
    <w:rsid w:val="00450B1E"/>
    <w:rsid w:val="004629EF"/>
    <w:rsid w:val="0046760C"/>
    <w:rsid w:val="00475EF2"/>
    <w:rsid w:val="004874EC"/>
    <w:rsid w:val="00496591"/>
    <w:rsid w:val="004A4933"/>
    <w:rsid w:val="004A6A99"/>
    <w:rsid w:val="004B3E9C"/>
    <w:rsid w:val="004C1E61"/>
    <w:rsid w:val="004C3D13"/>
    <w:rsid w:val="004C4A0A"/>
    <w:rsid w:val="004C7F6C"/>
    <w:rsid w:val="004D224C"/>
    <w:rsid w:val="004D79F0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2668"/>
    <w:rsid w:val="00574393"/>
    <w:rsid w:val="005744FA"/>
    <w:rsid w:val="00583E9B"/>
    <w:rsid w:val="005944F2"/>
    <w:rsid w:val="005A0D3D"/>
    <w:rsid w:val="005A0F5A"/>
    <w:rsid w:val="005A26E9"/>
    <w:rsid w:val="005B5E3A"/>
    <w:rsid w:val="005B6D48"/>
    <w:rsid w:val="005C3993"/>
    <w:rsid w:val="005D1BDF"/>
    <w:rsid w:val="005D2278"/>
    <w:rsid w:val="005D307F"/>
    <w:rsid w:val="005E1630"/>
    <w:rsid w:val="005E1A39"/>
    <w:rsid w:val="005E714B"/>
    <w:rsid w:val="005F0756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74C3"/>
    <w:rsid w:val="00670F9D"/>
    <w:rsid w:val="00672474"/>
    <w:rsid w:val="006864D0"/>
    <w:rsid w:val="006964E0"/>
    <w:rsid w:val="006A179A"/>
    <w:rsid w:val="006A5A51"/>
    <w:rsid w:val="006B49E8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598E"/>
    <w:rsid w:val="007361D9"/>
    <w:rsid w:val="0074670A"/>
    <w:rsid w:val="00750F9B"/>
    <w:rsid w:val="007512FB"/>
    <w:rsid w:val="0076050A"/>
    <w:rsid w:val="007611BA"/>
    <w:rsid w:val="0076779E"/>
    <w:rsid w:val="00770236"/>
    <w:rsid w:val="007722F3"/>
    <w:rsid w:val="007A4B93"/>
    <w:rsid w:val="007D3036"/>
    <w:rsid w:val="007E3E95"/>
    <w:rsid w:val="007E73C4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925E5"/>
    <w:rsid w:val="00897A72"/>
    <w:rsid w:val="008A3E62"/>
    <w:rsid w:val="008B7CA6"/>
    <w:rsid w:val="008C4C0B"/>
    <w:rsid w:val="008D2C95"/>
    <w:rsid w:val="008D5C61"/>
    <w:rsid w:val="008E34ED"/>
    <w:rsid w:val="008E5FCF"/>
    <w:rsid w:val="009000FA"/>
    <w:rsid w:val="009019E9"/>
    <w:rsid w:val="00901D89"/>
    <w:rsid w:val="00901EED"/>
    <w:rsid w:val="00904D13"/>
    <w:rsid w:val="00905944"/>
    <w:rsid w:val="0090757F"/>
    <w:rsid w:val="0091404F"/>
    <w:rsid w:val="0091487A"/>
    <w:rsid w:val="00921AAA"/>
    <w:rsid w:val="00923C1F"/>
    <w:rsid w:val="00924E72"/>
    <w:rsid w:val="00927D69"/>
    <w:rsid w:val="00930B4D"/>
    <w:rsid w:val="00952B5A"/>
    <w:rsid w:val="00953CE6"/>
    <w:rsid w:val="00962000"/>
    <w:rsid w:val="0097626F"/>
    <w:rsid w:val="00991DF5"/>
    <w:rsid w:val="009B2E31"/>
    <w:rsid w:val="009C1548"/>
    <w:rsid w:val="009D2CA1"/>
    <w:rsid w:val="009D3504"/>
    <w:rsid w:val="009D58F7"/>
    <w:rsid w:val="009F2CD8"/>
    <w:rsid w:val="00A0654E"/>
    <w:rsid w:val="00A200AA"/>
    <w:rsid w:val="00A235B8"/>
    <w:rsid w:val="00A33DDA"/>
    <w:rsid w:val="00A34471"/>
    <w:rsid w:val="00A4178F"/>
    <w:rsid w:val="00A519C4"/>
    <w:rsid w:val="00A57587"/>
    <w:rsid w:val="00A67333"/>
    <w:rsid w:val="00A81570"/>
    <w:rsid w:val="00A86B8D"/>
    <w:rsid w:val="00A90209"/>
    <w:rsid w:val="00A94301"/>
    <w:rsid w:val="00AC58AF"/>
    <w:rsid w:val="00AD799F"/>
    <w:rsid w:val="00AE493C"/>
    <w:rsid w:val="00AE7EFB"/>
    <w:rsid w:val="00AF5BB0"/>
    <w:rsid w:val="00AF66D5"/>
    <w:rsid w:val="00B010FB"/>
    <w:rsid w:val="00B0666A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5E70"/>
    <w:rsid w:val="00B66ECB"/>
    <w:rsid w:val="00B83306"/>
    <w:rsid w:val="00B95377"/>
    <w:rsid w:val="00BB0A36"/>
    <w:rsid w:val="00BB2335"/>
    <w:rsid w:val="00BB727C"/>
    <w:rsid w:val="00BC7009"/>
    <w:rsid w:val="00BC7BEF"/>
    <w:rsid w:val="00BD405D"/>
    <w:rsid w:val="00BE1F79"/>
    <w:rsid w:val="00BE5E79"/>
    <w:rsid w:val="00C0244D"/>
    <w:rsid w:val="00C03F48"/>
    <w:rsid w:val="00C05F77"/>
    <w:rsid w:val="00C07AF8"/>
    <w:rsid w:val="00C10AC2"/>
    <w:rsid w:val="00C10FB1"/>
    <w:rsid w:val="00C161E5"/>
    <w:rsid w:val="00C23DA0"/>
    <w:rsid w:val="00C5411E"/>
    <w:rsid w:val="00C60CED"/>
    <w:rsid w:val="00C61FB3"/>
    <w:rsid w:val="00C72C71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D2560E"/>
    <w:rsid w:val="00D25BED"/>
    <w:rsid w:val="00D270C2"/>
    <w:rsid w:val="00D302D1"/>
    <w:rsid w:val="00D347AE"/>
    <w:rsid w:val="00D34847"/>
    <w:rsid w:val="00D3597B"/>
    <w:rsid w:val="00D604C1"/>
    <w:rsid w:val="00D75B68"/>
    <w:rsid w:val="00D76B78"/>
    <w:rsid w:val="00D80A3E"/>
    <w:rsid w:val="00D855D9"/>
    <w:rsid w:val="00D867D0"/>
    <w:rsid w:val="00D8749E"/>
    <w:rsid w:val="00DA5042"/>
    <w:rsid w:val="00DB38D9"/>
    <w:rsid w:val="00DC2D1A"/>
    <w:rsid w:val="00DC7FEE"/>
    <w:rsid w:val="00DD2A89"/>
    <w:rsid w:val="00DE4BFE"/>
    <w:rsid w:val="00E13E70"/>
    <w:rsid w:val="00E16DA6"/>
    <w:rsid w:val="00E2398B"/>
    <w:rsid w:val="00E429D3"/>
    <w:rsid w:val="00E449E9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A0B2E"/>
    <w:rsid w:val="00EC2A25"/>
    <w:rsid w:val="00EC7509"/>
    <w:rsid w:val="00ED185C"/>
    <w:rsid w:val="00ED2BC5"/>
    <w:rsid w:val="00EE2B2E"/>
    <w:rsid w:val="00EE5CF1"/>
    <w:rsid w:val="00EF0ABA"/>
    <w:rsid w:val="00EF1EF5"/>
    <w:rsid w:val="00EF7B20"/>
    <w:rsid w:val="00F152E6"/>
    <w:rsid w:val="00F26472"/>
    <w:rsid w:val="00F27312"/>
    <w:rsid w:val="00F33A44"/>
    <w:rsid w:val="00F41EEC"/>
    <w:rsid w:val="00F439E6"/>
    <w:rsid w:val="00F45FA7"/>
    <w:rsid w:val="00F46A2B"/>
    <w:rsid w:val="00F46B26"/>
    <w:rsid w:val="00F51C25"/>
    <w:rsid w:val="00F67FDC"/>
    <w:rsid w:val="00F81534"/>
    <w:rsid w:val="00F82A1D"/>
    <w:rsid w:val="00F848C6"/>
    <w:rsid w:val="00F96CA4"/>
    <w:rsid w:val="00FD46AA"/>
    <w:rsid w:val="00FD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039A0"/>
  <w15:docId w15:val="{A4E692B0-6C4D-4612-8ACD-3FF027C5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1771-AB5E-4CB0-A5C0-B23E4F93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Nana</cp:lastModifiedBy>
  <cp:revision>6</cp:revision>
  <cp:lastPrinted>2016-10-04T08:59:00Z</cp:lastPrinted>
  <dcterms:created xsi:type="dcterms:W3CDTF">2021-09-07T01:38:00Z</dcterms:created>
  <dcterms:modified xsi:type="dcterms:W3CDTF">2021-09-07T07:03:00Z</dcterms:modified>
</cp:coreProperties>
</file>